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1DD" w:rsidRPr="008B41DD" w:rsidRDefault="008B41DD" w:rsidP="008B41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>
        <w:br/>
      </w:r>
      <w:r>
        <w:br/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50.25pt;margin-top:109.7pt;width:109.2pt;height:114.55pt;z-index:251672576;mso-position-horizontal-relative:text;mso-position-vertical-relative:text">
            <v:imagedata r:id="rId6" o:title="274924867_1333966353738176_5147715859671029481_n"/>
          </v:shape>
        </w:pic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0E77DB7" wp14:editId="0BCEBD56">
                <wp:simplePos x="0" y="0"/>
                <wp:positionH relativeFrom="column">
                  <wp:posOffset>-194310</wp:posOffset>
                </wp:positionH>
                <wp:positionV relativeFrom="paragraph">
                  <wp:posOffset>2783205</wp:posOffset>
                </wp:positionV>
                <wp:extent cx="4181475" cy="667702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67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9B0" w:rsidRPr="008B41DD" w:rsidRDefault="00786E08" w:rsidP="008B41DD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:rsidR="00786E08" w:rsidRPr="0080458E" w:rsidRDefault="003F2FE5" w:rsidP="003D69B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80458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                        </w:t>
                            </w:r>
                            <w:r w:rsidR="0080458E">
                              <w:rPr>
                                <w:sz w:val="24"/>
                                <w:szCs w:val="24"/>
                                <w:lang w:val="en-US"/>
                              </w:rPr>
                              <w:t>10/2015 to 09</w:t>
                            </w:r>
                            <w:r w:rsidR="0080458E" w:rsidRPr="0080458E">
                              <w:rPr>
                                <w:sz w:val="24"/>
                                <w:szCs w:val="24"/>
                                <w:lang w:val="en-US"/>
                              </w:rPr>
                              <w:t>/2019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3D69B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  <w:r w:rsidR="00B2293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and Diagnostic Service</w:t>
                            </w:r>
                            <w:r w:rsidR="0080458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    </w:t>
                            </w:r>
                          </w:p>
                          <w:p w:rsidR="00786E08" w:rsidRPr="00786E08" w:rsidRDefault="00B2293B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uto Parts Banda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80458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itola Macedonia</w:t>
                            </w:r>
                            <w:r w:rsidR="003F2FE5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:rsidR="00B2293B" w:rsidRDefault="00FC60D3" w:rsidP="00B2293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unning digital analysis of cars various computer sistems and components.</w:t>
                            </w:r>
                          </w:p>
                          <w:p w:rsidR="00786E08" w:rsidRPr="00B2293B" w:rsidRDefault="003F2FE5" w:rsidP="00B2293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cruit and hire top mechanics.</w:t>
                            </w:r>
                          </w:p>
                          <w:p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aintain detailed logs and reports of services performed, profit, and budget information.</w:t>
                            </w:r>
                          </w:p>
                          <w:p w:rsidR="00786E08" w:rsidRPr="00B2293B" w:rsidRDefault="00786E08" w:rsidP="00B2293B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D69B0" w:rsidRDefault="005D30FC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0/2019 to 01/2020</w:t>
                            </w:r>
                          </w:p>
                          <w:p w:rsidR="00786E08" w:rsidRPr="00786E08" w:rsidRDefault="00B2293B" w:rsidP="003D69B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ousemaster</w:t>
                            </w:r>
                          </w:p>
                          <w:p w:rsidR="00786E08" w:rsidRPr="00786E08" w:rsidRDefault="00B2293B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cDonalds</w:t>
                            </w:r>
                            <w:r w:rsidR="00786E08"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0458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rankfurt Germany</w:t>
                            </w:r>
                            <w:r w:rsidR="003F2FE5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:rsidR="00B2293B" w:rsidRDefault="00786E08" w:rsidP="00B2293B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ed customer questions and resolved service issues in a timely manner.</w:t>
                            </w:r>
                          </w:p>
                          <w:p w:rsidR="00786E08" w:rsidRDefault="00786E08" w:rsidP="00FC60D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93B">
                              <w:rPr>
                                <w:sz w:val="24"/>
                                <w:szCs w:val="24"/>
                                <w:lang w:val="en-US"/>
                              </w:rPr>
                              <w:t>Coordinated equipment repairs and maintenance.</w:t>
                            </w:r>
                            <w:r w:rsidR="005D30FC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:rsidR="00B2293B" w:rsidRPr="00FC60D3" w:rsidRDefault="005D30FC" w:rsidP="00FC60D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                        02/2020 to 05/2021                                             </w:t>
                            </w:r>
                            <w:r w:rsidR="00FC60D3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ales Manager</w:t>
                            </w:r>
                          </w:p>
                          <w:p w:rsidR="00FC60D3" w:rsidRPr="00FC60D3" w:rsidRDefault="00FC60D3" w:rsidP="00FC60D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60D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MJ CLEAN , Bitola Macedonia</w:t>
                            </w:r>
                            <w:r w:rsidR="003F2FE5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:rsidR="00B2293B" w:rsidRDefault="00FC60D3" w:rsidP="00FC60D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eading and supervising sales agents and running the day to day sales operations of the business.</w:t>
                            </w:r>
                          </w:p>
                          <w:p w:rsidR="005D30FC" w:rsidRPr="003F2FE5" w:rsidRDefault="005D30FC" w:rsidP="005D30FC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           </w:t>
                            </w:r>
                            <w:r w:rsidRPr="003F2FE5">
                              <w:rPr>
                                <w:sz w:val="24"/>
                                <w:szCs w:val="24"/>
                                <w:lang w:val="en-US"/>
                              </w:rPr>
                              <w:t>05/</w:t>
                            </w:r>
                            <w:r w:rsidR="003F2FE5">
                              <w:rPr>
                                <w:sz w:val="24"/>
                                <w:szCs w:val="24"/>
                                <w:lang w:val="en-US"/>
                              </w:rPr>
                              <w:t>2021 - Present</w:t>
                            </w:r>
                          </w:p>
                          <w:p w:rsidR="00FC60D3" w:rsidRPr="005D30FC" w:rsidRDefault="005D30FC" w:rsidP="005D30FC">
                            <w:pPr>
                              <w:pStyle w:val="NoSpacing"/>
                              <w:ind w:left="72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D30F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ofessional Driver</w:t>
                            </w:r>
                          </w:p>
                          <w:p w:rsidR="005D30FC" w:rsidRDefault="005D30FC" w:rsidP="005D30FC">
                            <w:pPr>
                              <w:pStyle w:val="NoSpacing"/>
                              <w:ind w:firstLine="709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D30F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N Post Radevski , Skopje Macedoni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:rsidR="005D30FC" w:rsidRPr="003F2FE5" w:rsidRDefault="003F2FE5" w:rsidP="005D30FC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livering goods for multiple companies and individual orders.</w:t>
                            </w:r>
                          </w:p>
                          <w:p w:rsidR="003F2FE5" w:rsidRPr="005D30FC" w:rsidRDefault="003F2FE5" w:rsidP="003F2FE5">
                            <w:pPr>
                              <w:pStyle w:val="NoSpacing"/>
                              <w:ind w:left="72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77DB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5.3pt;margin-top:219.15pt;width:329.25pt;height:525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" filled="f" stroked="f">
                <v:textbox>
                  <w:txbxContent>
                    <w:p w:rsidR="003D69B0" w:rsidRPr="008B41DD" w:rsidRDefault="00786E08" w:rsidP="008B41DD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:rsidR="00786E08" w:rsidRPr="0080458E" w:rsidRDefault="003F2FE5" w:rsidP="003D69B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r w:rsidR="0080458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                        </w:t>
                      </w:r>
                      <w:r w:rsidR="0080458E">
                        <w:rPr>
                          <w:sz w:val="24"/>
                          <w:szCs w:val="24"/>
                          <w:lang w:val="en-US"/>
                        </w:rPr>
                        <w:t>10/2015 to 09</w:t>
                      </w:r>
                      <w:r w:rsidR="0080458E" w:rsidRPr="0080458E">
                        <w:rPr>
                          <w:sz w:val="24"/>
                          <w:szCs w:val="24"/>
                          <w:lang w:val="en-US"/>
                        </w:rPr>
                        <w:t>/2019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r w:rsidR="003D69B0">
                        <w:rPr>
                          <w:b/>
                          <w:sz w:val="24"/>
                          <w:szCs w:val="24"/>
                          <w:lang w:val="en-US"/>
                        </w:rPr>
                        <w:t>Store Manager</w:t>
                      </w:r>
                      <w:r w:rsidR="00B2293B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and Diagnostic Service</w:t>
                      </w:r>
                      <w:r w:rsidR="0080458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               </w:t>
                      </w:r>
                    </w:p>
                    <w:p w:rsidR="00786E08" w:rsidRPr="00786E08" w:rsidRDefault="00B2293B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Auto Parts Banda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80458E">
                        <w:rPr>
                          <w:b/>
                          <w:sz w:val="24"/>
                          <w:szCs w:val="24"/>
                          <w:lang w:val="en-US"/>
                        </w:rPr>
                        <w:t>Bitola Macedonia</w:t>
                      </w:r>
                      <w:r w:rsidR="003F2FE5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:rsidR="00B2293B" w:rsidRDefault="00FC60D3" w:rsidP="00B2293B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unning digital analysis of cars various computer sistems and components.</w:t>
                      </w:r>
                    </w:p>
                    <w:p w:rsidR="00786E08" w:rsidRPr="00B2293B" w:rsidRDefault="003F2FE5" w:rsidP="00B2293B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cruit and hire top mechanics.</w:t>
                      </w:r>
                    </w:p>
                    <w:p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aintain detailed logs and reports of services performed, profit, and budget information.</w:t>
                      </w:r>
                    </w:p>
                    <w:p w:rsidR="00786E08" w:rsidRPr="00B2293B" w:rsidRDefault="00786E08" w:rsidP="00B2293B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D69B0" w:rsidRDefault="005D30FC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0/2019 to 01/2020</w:t>
                      </w:r>
                    </w:p>
                    <w:p w:rsidR="00786E08" w:rsidRPr="00786E08" w:rsidRDefault="00B2293B" w:rsidP="003D69B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Housemaster</w:t>
                      </w:r>
                    </w:p>
                    <w:p w:rsidR="00786E08" w:rsidRPr="00786E08" w:rsidRDefault="00B2293B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McDonalds</w:t>
                      </w:r>
                      <w:r w:rsidR="00786E08"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0458E">
                        <w:rPr>
                          <w:b/>
                          <w:sz w:val="24"/>
                          <w:szCs w:val="24"/>
                          <w:lang w:val="en-US"/>
                        </w:rPr>
                        <w:t>Frankfurt Germany</w:t>
                      </w:r>
                      <w:r w:rsidR="003F2FE5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:rsidR="00B2293B" w:rsidRDefault="00786E08" w:rsidP="00B2293B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Answered customer questions and resolved service issues in a timely manner.</w:t>
                      </w:r>
                    </w:p>
                    <w:p w:rsidR="00786E08" w:rsidRDefault="00786E08" w:rsidP="00FC60D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2293B">
                        <w:rPr>
                          <w:sz w:val="24"/>
                          <w:szCs w:val="24"/>
                          <w:lang w:val="en-US"/>
                        </w:rPr>
                        <w:t>Coordinated equipment repairs and maintenance.</w:t>
                      </w:r>
                      <w:r w:rsidR="005D30FC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:rsidR="00B2293B" w:rsidRPr="00FC60D3" w:rsidRDefault="005D30FC" w:rsidP="00FC60D3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                        02/2020 to 05/2021                                             </w:t>
                      </w:r>
                      <w:r w:rsidR="00FC60D3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ales Manager</w:t>
                      </w:r>
                    </w:p>
                    <w:p w:rsidR="00FC60D3" w:rsidRPr="00FC60D3" w:rsidRDefault="00FC60D3" w:rsidP="00FC60D3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FC60D3">
                        <w:rPr>
                          <w:b/>
                          <w:sz w:val="24"/>
                          <w:szCs w:val="24"/>
                          <w:lang w:val="en-US"/>
                        </w:rPr>
                        <w:t>SMJ CLEAN , Bitola Macedonia</w:t>
                      </w:r>
                      <w:r w:rsidR="003F2FE5">
                        <w:rPr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:rsidR="00B2293B" w:rsidRDefault="00FC60D3" w:rsidP="00FC60D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eading and supervising sales agents and running the day to day sales operations of the business.</w:t>
                      </w:r>
                    </w:p>
                    <w:p w:rsidR="005D30FC" w:rsidRPr="003F2FE5" w:rsidRDefault="005D30FC" w:rsidP="005D30FC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           </w:t>
                      </w:r>
                      <w:r w:rsidRPr="003F2FE5">
                        <w:rPr>
                          <w:sz w:val="24"/>
                          <w:szCs w:val="24"/>
                          <w:lang w:val="en-US"/>
                        </w:rPr>
                        <w:t>05/</w:t>
                      </w:r>
                      <w:r w:rsidR="003F2FE5">
                        <w:rPr>
                          <w:sz w:val="24"/>
                          <w:szCs w:val="24"/>
                          <w:lang w:val="en-US"/>
                        </w:rPr>
                        <w:t>2021 - Present</w:t>
                      </w:r>
                    </w:p>
                    <w:p w:rsidR="00FC60D3" w:rsidRPr="005D30FC" w:rsidRDefault="005D30FC" w:rsidP="005D30FC">
                      <w:pPr>
                        <w:pStyle w:val="NoSpacing"/>
                        <w:ind w:left="72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5D30FC">
                        <w:rPr>
                          <w:b/>
                          <w:sz w:val="24"/>
                          <w:szCs w:val="24"/>
                          <w:lang w:val="en-US"/>
                        </w:rPr>
                        <w:t>Professional Driver</w:t>
                      </w:r>
                    </w:p>
                    <w:p w:rsidR="005D30FC" w:rsidRDefault="005D30FC" w:rsidP="005D30FC">
                      <w:pPr>
                        <w:pStyle w:val="NoSpacing"/>
                        <w:ind w:firstLine="709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5D30FC">
                        <w:rPr>
                          <w:b/>
                          <w:sz w:val="24"/>
                          <w:szCs w:val="24"/>
                          <w:lang w:val="en-US"/>
                        </w:rPr>
                        <w:t>IN Post Radevski , Skopje Macedonia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:rsidR="005D30FC" w:rsidRPr="003F2FE5" w:rsidRDefault="003F2FE5" w:rsidP="005D30FC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livering goods for multiple companies and individual orders.</w:t>
                      </w:r>
                    </w:p>
                    <w:p w:rsidR="003F2FE5" w:rsidRPr="005D30FC" w:rsidRDefault="003F2FE5" w:rsidP="003F2FE5">
                      <w:pPr>
                        <w:pStyle w:val="NoSpacing"/>
                        <w:ind w:left="72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423648" wp14:editId="282917D0">
                <wp:simplePos x="0" y="0"/>
                <wp:positionH relativeFrom="column">
                  <wp:posOffset>4139565</wp:posOffset>
                </wp:positionH>
                <wp:positionV relativeFrom="paragraph">
                  <wp:posOffset>2955290</wp:posOffset>
                </wp:positionV>
                <wp:extent cx="2552700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85E" w:rsidRPr="0020511C" w:rsidRDefault="00BD385E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 w:rsidR="0020511C" w:rsidRPr="006E687D">
                              <w:rPr>
                                <w:lang w:val="en-US"/>
                              </w:rPr>
                              <w:t>ighlights</w:t>
                            </w:r>
                          </w:p>
                          <w:p w:rsidR="003D69B0" w:rsidRDefault="00BD385E" w:rsidP="003D69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Effective marketing</w:t>
                            </w:r>
                          </w:p>
                          <w:p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rganisational capacity</w:t>
                            </w:r>
                          </w:p>
                          <w:p w:rsidR="003D69B0" w:rsidRPr="0080458E" w:rsidRDefault="00273C57" w:rsidP="0080458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perability and commitment</w:t>
                            </w:r>
                          </w:p>
                          <w:p w:rsidR="008F743B" w:rsidRPr="008F743B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Resistance to stress</w:t>
                            </w:r>
                          </w:p>
                          <w:p w:rsidR="008F743B" w:rsidRPr="003D69B0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ood manners</w:t>
                            </w:r>
                          </w:p>
                          <w:p w:rsidR="00A31A11" w:rsidRPr="00A31A11" w:rsidRDefault="00A31A11" w:rsidP="00A31A1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31A11" w:rsidRPr="0020511C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Automotive Technology - 2014</w:t>
                            </w:r>
                          </w:p>
                          <w:p w:rsidR="00A31A11" w:rsidRDefault="0080458E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OTU „Gjorgji Naumov” - Bitola</w:t>
                            </w:r>
                          </w:p>
                          <w:p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31A11" w:rsidRDefault="0080458E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p w:rsidR="0080458E" w:rsidRPr="008B41DD" w:rsidRDefault="0080458E" w:rsidP="008B41DD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B41D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anguage skills:</w:t>
                            </w:r>
                          </w:p>
                          <w:p w:rsidR="0080458E" w:rsidRPr="008B41DD" w:rsidRDefault="0080458E" w:rsidP="008B41D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B41D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acedonian: verbal/writing </w:t>
                            </w:r>
                          </w:p>
                          <w:p w:rsidR="0080458E" w:rsidRPr="008B41DD" w:rsidRDefault="0080458E" w:rsidP="008B41D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B41D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nglish: verbal/writing </w:t>
                            </w:r>
                          </w:p>
                          <w:p w:rsidR="0080458E" w:rsidRPr="008B41DD" w:rsidRDefault="0080458E" w:rsidP="008B41D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0458E" w:rsidRPr="008B41DD" w:rsidRDefault="0080458E" w:rsidP="008B41DD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B41D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mputer skills:</w:t>
                            </w:r>
                          </w:p>
                          <w:p w:rsidR="0080458E" w:rsidRPr="008B41DD" w:rsidRDefault="0080458E" w:rsidP="008B41D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B41DD">
                              <w:rPr>
                                <w:sz w:val="24"/>
                                <w:szCs w:val="24"/>
                                <w:lang w:val="en-US"/>
                              </w:rPr>
                              <w:t>Microsoft Office: (Power point/Excel/ Word);</w:t>
                            </w:r>
                          </w:p>
                          <w:p w:rsidR="00DB69A6" w:rsidRPr="008B41DD" w:rsidRDefault="0080458E" w:rsidP="008B41D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B41DD">
                              <w:rPr>
                                <w:sz w:val="24"/>
                                <w:szCs w:val="24"/>
                                <w:lang w:val="en-US"/>
                              </w:rPr>
                              <w:t>Search engine optimization</w:t>
                            </w:r>
                          </w:p>
                          <w:p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23648" id="_x0000_s1027" type="#_x0000_t202" style="position:absolute;margin-left:325.95pt;margin-top:232.7pt;width:201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" filled="f" stroked="f">
                <v:textbox>
                  <w:txbxContent>
                    <w:p w:rsidR="00BD385E" w:rsidRPr="0020511C" w:rsidRDefault="00BD385E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 w:rsidR="0020511C" w:rsidRPr="006E687D">
                        <w:rPr>
                          <w:lang w:val="en-US"/>
                        </w:rPr>
                        <w:t>ighlights</w:t>
                      </w:r>
                    </w:p>
                    <w:p w:rsidR="003D69B0" w:rsidRDefault="00BD385E" w:rsidP="003D69B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Effective marketing</w:t>
                      </w:r>
                    </w:p>
                    <w:p w:rsidR="00273C57" w:rsidRPr="00273C57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rganisational capacity</w:t>
                      </w:r>
                    </w:p>
                    <w:p w:rsidR="003D69B0" w:rsidRPr="0080458E" w:rsidRDefault="00273C57" w:rsidP="0080458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perability and commitment</w:t>
                      </w:r>
                    </w:p>
                    <w:p w:rsidR="008F743B" w:rsidRPr="008F743B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Resistance to stress</w:t>
                      </w:r>
                    </w:p>
                    <w:p w:rsidR="008F743B" w:rsidRPr="003D69B0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ood manners</w:t>
                      </w:r>
                    </w:p>
                    <w:p w:rsidR="00A31A11" w:rsidRPr="00A31A11" w:rsidRDefault="00A31A11" w:rsidP="00A31A11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31A11" w:rsidRPr="0020511C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Automotive Technology - 2014</w:t>
                      </w:r>
                    </w:p>
                    <w:p w:rsidR="00A31A11" w:rsidRDefault="0080458E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OTU „Gjorgji Naumov” - Bitola</w:t>
                      </w:r>
                    </w:p>
                    <w:p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A31A11" w:rsidRDefault="0080458E" w:rsidP="00A31A11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s</w:t>
                      </w:r>
                    </w:p>
                    <w:p w:rsidR="0080458E" w:rsidRPr="008B41DD" w:rsidRDefault="0080458E" w:rsidP="008B41DD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8B41DD">
                        <w:rPr>
                          <w:b/>
                          <w:sz w:val="24"/>
                          <w:szCs w:val="24"/>
                          <w:lang w:val="en-US"/>
                        </w:rPr>
                        <w:t>Language skills:</w:t>
                      </w:r>
                    </w:p>
                    <w:p w:rsidR="0080458E" w:rsidRPr="008B41DD" w:rsidRDefault="0080458E" w:rsidP="008B41D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B41DD">
                        <w:rPr>
                          <w:sz w:val="24"/>
                          <w:szCs w:val="24"/>
                          <w:lang w:val="en-US"/>
                        </w:rPr>
                        <w:t xml:space="preserve">Macedonian: verbal/writing </w:t>
                      </w:r>
                    </w:p>
                    <w:p w:rsidR="0080458E" w:rsidRPr="008B41DD" w:rsidRDefault="0080458E" w:rsidP="008B41D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B41DD">
                        <w:rPr>
                          <w:sz w:val="24"/>
                          <w:szCs w:val="24"/>
                          <w:lang w:val="en-US"/>
                        </w:rPr>
                        <w:t xml:space="preserve">English: verbal/writing </w:t>
                      </w:r>
                    </w:p>
                    <w:p w:rsidR="0080458E" w:rsidRPr="008B41DD" w:rsidRDefault="0080458E" w:rsidP="008B41D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0458E" w:rsidRPr="008B41DD" w:rsidRDefault="0080458E" w:rsidP="008B41DD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8B41DD">
                        <w:rPr>
                          <w:b/>
                          <w:sz w:val="24"/>
                          <w:szCs w:val="24"/>
                          <w:lang w:val="en-US"/>
                        </w:rPr>
                        <w:t>Computer skills:</w:t>
                      </w:r>
                    </w:p>
                    <w:p w:rsidR="0080458E" w:rsidRPr="008B41DD" w:rsidRDefault="0080458E" w:rsidP="008B41D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B41DD">
                        <w:rPr>
                          <w:sz w:val="24"/>
                          <w:szCs w:val="24"/>
                          <w:lang w:val="en-US"/>
                        </w:rPr>
                        <w:t>Microsoft Office: (Power point/Excel/ Word);</w:t>
                      </w:r>
                    </w:p>
                    <w:p w:rsidR="00DB69A6" w:rsidRPr="008B41DD" w:rsidRDefault="0080458E" w:rsidP="008B41D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B41DD">
                        <w:rPr>
                          <w:sz w:val="24"/>
                          <w:szCs w:val="24"/>
                          <w:lang w:val="en-US"/>
                        </w:rPr>
                        <w:t>Search engine optimization</w:t>
                      </w:r>
                    </w:p>
                    <w:p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65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722DC1" wp14:editId="6C521330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C443D" id="Prostokąt 3" o:spid="_x0000_s1026" style="position:absolute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" fillcolor="#323e4f [2415]" stroked="f" strokeweight="1pt"/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2EEE69" wp14:editId="7D7CF8B9">
                <wp:simplePos x="0" y="0"/>
                <wp:positionH relativeFrom="column">
                  <wp:posOffset>4044315</wp:posOffset>
                </wp:positionH>
                <wp:positionV relativeFrom="paragraph">
                  <wp:posOffset>2850515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EFE2C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224.45pt" to="318.4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IOS4Gv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5ED575" wp14:editId="572FB3E8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90ADFD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 w:rsidR="00BD385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540</wp:posOffset>
                </wp:positionV>
                <wp:extent cx="5886450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082" w:rsidRPr="007C2C28" w:rsidRDefault="00841153" w:rsidP="007C2C28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Martin Cepenkovski</w:t>
                            </w:r>
                          </w:p>
                          <w:p w:rsidR="00D41082" w:rsidRPr="00BC2792" w:rsidRDefault="00A50FC1" w:rsidP="00A50FC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115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+389 71 227 421</w:t>
                            </w:r>
                          </w:p>
                          <w:p w:rsidR="00D41082" w:rsidRPr="00BC2792" w:rsidRDefault="00841153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mcepenkovski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2pt;margin-top:.2pt;width:463.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" filled="f" stroked="f">
                <v:textbox>
                  <w:txbxContent>
                    <w:p w:rsidR="00D41082" w:rsidRPr="007C2C28" w:rsidRDefault="00841153" w:rsidP="007C2C28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>Martin Cepenkovski</w:t>
                      </w:r>
                    </w:p>
                    <w:p w:rsidR="00D41082" w:rsidRPr="00BC2792" w:rsidRDefault="00A50FC1" w:rsidP="00A50FC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841153">
                        <w:rPr>
                          <w:color w:val="FFFFFF" w:themeColor="background1"/>
                          <w:sz w:val="28"/>
                          <w:szCs w:val="28"/>
                        </w:rPr>
                        <w:t>+389 71 227 421</w:t>
                      </w:r>
                    </w:p>
                    <w:p w:rsidR="00D41082" w:rsidRPr="00BC2792" w:rsidRDefault="00841153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mcepenkovski@hot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r w:rsidRPr="008B41DD">
        <w:rPr>
          <w:rFonts w:cstheme="minorHAnsi"/>
          <w:b/>
          <w:sz w:val="24"/>
          <w:szCs w:val="24"/>
          <w:lang w:val="en-US"/>
        </w:rPr>
        <w:t>I consider myself as a highly proactive and</w:t>
      </w:r>
    </w:p>
    <w:p w:rsidR="008B41DD" w:rsidRPr="008B41DD" w:rsidRDefault="008B41DD" w:rsidP="008B41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8B41DD">
        <w:rPr>
          <w:rFonts w:cstheme="minorHAnsi"/>
          <w:b/>
          <w:sz w:val="24"/>
          <w:szCs w:val="24"/>
          <w:lang w:val="en-US"/>
        </w:rPr>
        <w:t>communicative person, I use most of my time</w:t>
      </w:r>
    </w:p>
    <w:p w:rsidR="00D158A1" w:rsidRPr="008B41DD" w:rsidRDefault="008B41DD" w:rsidP="008B41DD">
      <w:pPr>
        <w:pStyle w:val="NoSpacing"/>
        <w:rPr>
          <w:rFonts w:cstheme="minorHAnsi"/>
          <w:b/>
          <w:sz w:val="24"/>
          <w:szCs w:val="24"/>
        </w:rPr>
      </w:pPr>
      <w:r w:rsidRPr="008B41DD">
        <w:rPr>
          <w:rFonts w:cstheme="minorHAnsi"/>
          <w:b/>
          <w:sz w:val="24"/>
          <w:szCs w:val="24"/>
          <w:lang w:val="en-US"/>
        </w:rPr>
        <w:t>and effort to improve myself every single day.</w:t>
      </w:r>
      <w:bookmarkStart w:id="0" w:name="_GoBack"/>
      <w:bookmarkEnd w:id="0"/>
    </w:p>
    <w:sectPr w:rsidR="00D158A1" w:rsidRPr="008B41DD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E525E"/>
    <w:multiLevelType w:val="hybridMultilevel"/>
    <w:tmpl w:val="B11A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7552E"/>
    <w:rsid w:val="000E3998"/>
    <w:rsid w:val="0012331A"/>
    <w:rsid w:val="00146708"/>
    <w:rsid w:val="001A153A"/>
    <w:rsid w:val="0020511C"/>
    <w:rsid w:val="00263CA4"/>
    <w:rsid w:val="00273C57"/>
    <w:rsid w:val="00305D97"/>
    <w:rsid w:val="0032259C"/>
    <w:rsid w:val="003349BF"/>
    <w:rsid w:val="00372FC7"/>
    <w:rsid w:val="003A1A69"/>
    <w:rsid w:val="003B4828"/>
    <w:rsid w:val="003D69B0"/>
    <w:rsid w:val="003F2FE5"/>
    <w:rsid w:val="004226A8"/>
    <w:rsid w:val="00472B8A"/>
    <w:rsid w:val="004F47E1"/>
    <w:rsid w:val="00515001"/>
    <w:rsid w:val="005A1E06"/>
    <w:rsid w:val="005D30FC"/>
    <w:rsid w:val="006E1976"/>
    <w:rsid w:val="006E687D"/>
    <w:rsid w:val="006F335A"/>
    <w:rsid w:val="007241AA"/>
    <w:rsid w:val="00786E08"/>
    <w:rsid w:val="007A3A77"/>
    <w:rsid w:val="007C2C28"/>
    <w:rsid w:val="0080458E"/>
    <w:rsid w:val="0082535E"/>
    <w:rsid w:val="008325BE"/>
    <w:rsid w:val="00841153"/>
    <w:rsid w:val="008B41DD"/>
    <w:rsid w:val="008E58BA"/>
    <w:rsid w:val="008F743B"/>
    <w:rsid w:val="009503C8"/>
    <w:rsid w:val="009F0511"/>
    <w:rsid w:val="00A0084F"/>
    <w:rsid w:val="00A06534"/>
    <w:rsid w:val="00A31A11"/>
    <w:rsid w:val="00A50FC1"/>
    <w:rsid w:val="00A91B73"/>
    <w:rsid w:val="00AA1A96"/>
    <w:rsid w:val="00B2293B"/>
    <w:rsid w:val="00B53F15"/>
    <w:rsid w:val="00B602BF"/>
    <w:rsid w:val="00B808F2"/>
    <w:rsid w:val="00BC2792"/>
    <w:rsid w:val="00BD385E"/>
    <w:rsid w:val="00BF42F6"/>
    <w:rsid w:val="00BF60BB"/>
    <w:rsid w:val="00CC1319"/>
    <w:rsid w:val="00CF1FF6"/>
    <w:rsid w:val="00D158A1"/>
    <w:rsid w:val="00D41082"/>
    <w:rsid w:val="00D55B17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C7AAF"/>
    <w:rsid w:val="00F01FEE"/>
    <w:rsid w:val="00F20FDA"/>
    <w:rsid w:val="00F2566C"/>
    <w:rsid w:val="00FC60D3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FE24-EC41-479F-9284-417F91A3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Saska Talevska</cp:lastModifiedBy>
  <cp:revision>25</cp:revision>
  <cp:lastPrinted>2020-04-05T12:55:00Z</cp:lastPrinted>
  <dcterms:created xsi:type="dcterms:W3CDTF">2019-05-08T15:03:00Z</dcterms:created>
  <dcterms:modified xsi:type="dcterms:W3CDTF">2022-03-05T23:58:00Z</dcterms:modified>
</cp:coreProperties>
</file>